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21327" w14:textId="70DF49FC" w:rsidR="00E95DF0" w:rsidRDefault="00E95DF0" w:rsidP="00E95DF0">
      <w:r>
        <w:br w:type="page"/>
      </w:r>
    </w:p>
    <w:p w14:paraId="2DF65D00" w14:textId="2CF08255" w:rsidR="00AA1DD2" w:rsidRDefault="003737B2" w:rsidP="00E95DF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C4B0A7" wp14:editId="6A0ECE68">
                <wp:simplePos x="0" y="0"/>
                <wp:positionH relativeFrom="column">
                  <wp:posOffset>2577830</wp:posOffset>
                </wp:positionH>
                <wp:positionV relativeFrom="paragraph">
                  <wp:posOffset>8988357</wp:posOffset>
                </wp:positionV>
                <wp:extent cx="1799049" cy="378947"/>
                <wp:effectExtent l="0" t="0" r="10795" b="2159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049" cy="378947"/>
                        </a:xfrm>
                        <a:prstGeom prst="rect">
                          <a:avLst/>
                        </a:prstGeom>
                        <a:solidFill>
                          <a:srgbClr val="E22404"/>
                        </a:solidFill>
                        <a:ln w="6350">
                          <a:solidFill>
                            <a:srgbClr val="E22404"/>
                          </a:solidFill>
                        </a:ln>
                      </wps:spPr>
                      <wps:txbx>
                        <w:txbxContent>
                          <w:p w14:paraId="6626F868" w14:textId="409D836A" w:rsidR="003737B2" w:rsidRPr="003737B2" w:rsidRDefault="003737B2">
                            <w:pPr>
                              <w:rPr>
                                <w:rFonts w:ascii="Arial Black" w:hAnsi="Arial Black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color w:val="E7E6E6" w:themeColor="background2"/>
                                <w:spacing w:val="10"/>
                                <w:sz w:val="28"/>
                                <w:szCs w:val="28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mited 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4B0A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203pt;margin-top:707.75pt;width:141.65pt;height:29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" fillcolor="#e22404" strokecolor="#e22404" strokeweight=".5pt">
                <v:textbox>
                  <w:txbxContent>
                    <w:p w14:paraId="6626F868" w14:textId="409D836A" w:rsidR="003737B2" w:rsidRPr="003737B2" w:rsidRDefault="003737B2">
                      <w:pPr>
                        <w:rPr>
                          <w:rFonts w:ascii="Arial Black" w:hAnsi="Arial Black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b/>
                          <w:color w:val="E7E6E6" w:themeColor="background2"/>
                          <w:spacing w:val="10"/>
                          <w:sz w:val="28"/>
                          <w:szCs w:val="28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mited  sea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9B0587" wp14:editId="23D0F9CC">
                <wp:simplePos x="0" y="0"/>
                <wp:positionH relativeFrom="column">
                  <wp:posOffset>2898842</wp:posOffset>
                </wp:positionH>
                <wp:positionV relativeFrom="paragraph">
                  <wp:posOffset>8550613</wp:posOffset>
                </wp:positionV>
                <wp:extent cx="1332689" cy="301463"/>
                <wp:effectExtent l="0" t="0" r="2032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2689" cy="301463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1012DD5D" w14:textId="152710FA" w:rsidR="003737B2" w:rsidRPr="003737B2" w:rsidRDefault="003737B2">
                            <w:pP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4"/>
                                <w:szCs w:val="24"/>
                                <w:lang w:val="en-US"/>
                              </w:rPr>
                              <w:t>January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B0587" id="Text Box 11" o:spid="_x0000_s1027" type="#_x0000_t202" style="position:absolute;margin-left:228.25pt;margin-top:673.3pt;width:104.95pt;height:2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" fillcolor="#ed7d31 [3205]" strokecolor="#ed7d31 [3205]" strokeweight=".5pt">
                <v:textbox>
                  <w:txbxContent>
                    <w:p w14:paraId="1012DD5D" w14:textId="152710FA" w:rsidR="003737B2" w:rsidRPr="003737B2" w:rsidRDefault="003737B2">
                      <w:pPr>
                        <w:rPr>
                          <w:rFonts w:ascii="Arial Black" w:hAnsi="Arial Black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24"/>
                          <w:szCs w:val="24"/>
                          <w:lang w:val="en-US"/>
                        </w:rPr>
                        <w:t>January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3AF2D0" wp14:editId="0014AAFE">
                <wp:simplePos x="0" y="0"/>
                <wp:positionH relativeFrom="column">
                  <wp:posOffset>2402732</wp:posOffset>
                </wp:positionH>
                <wp:positionV relativeFrom="paragraph">
                  <wp:posOffset>8210145</wp:posOffset>
                </wp:positionV>
                <wp:extent cx="1974215" cy="340468"/>
                <wp:effectExtent l="0" t="0" r="26035" b="215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4215" cy="34046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756F613C" w14:textId="329CFCC2" w:rsidR="003E2A35" w:rsidRPr="003737B2" w:rsidRDefault="003E2A35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</w:t>
                            </w:r>
                            <w:r w:rsidR="003737B2"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ssion start from</w:t>
                            </w:r>
                          </w:p>
                          <w:p w14:paraId="4B4C4FED" w14:textId="3C1458DA" w:rsidR="003E2A35" w:rsidRPr="003E2A35" w:rsidRDefault="003E2A35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</w:t>
                            </w: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nuary 2024</w:t>
                            </w:r>
                          </w:p>
                          <w:p w14:paraId="478D976F" w14:textId="77777777" w:rsidR="003E2A35" w:rsidRDefault="003E2A3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139CFE2" w14:textId="6A7C6AFA" w:rsidR="003E2A35" w:rsidRPr="003E2A35" w:rsidRDefault="003E2A3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F2D0" id="Text Box 9" o:spid="_x0000_s1028" type="#_x0000_t202" style="position:absolute;margin-left:189.2pt;margin-top:646.45pt;width:155.45pt;height:26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" fillcolor="#ed7d31 [3205]" strokecolor="#ed7d31 [3205]" strokeweight=".5pt">
                <v:textbox>
                  <w:txbxContent>
                    <w:p w14:paraId="756F613C" w14:textId="329CFCC2" w:rsidR="003E2A35" w:rsidRPr="003737B2" w:rsidRDefault="003E2A35">
                      <w:pP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</w:t>
                      </w:r>
                      <w:r w:rsidR="003737B2"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ssion start from</w:t>
                      </w:r>
                    </w:p>
                    <w:p w14:paraId="4B4C4FED" w14:textId="3C1458DA" w:rsidR="003E2A35" w:rsidRPr="003E2A35" w:rsidRDefault="003E2A35">
                      <w:pP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</w:t>
                      </w:r>
                      <w: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anuary 2024</w:t>
                      </w:r>
                    </w:p>
                    <w:p w14:paraId="478D976F" w14:textId="77777777" w:rsidR="003E2A35" w:rsidRDefault="003E2A35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139CFE2" w14:textId="6A7C6AFA" w:rsidR="003E2A35" w:rsidRPr="003E2A35" w:rsidRDefault="003E2A35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638258" wp14:editId="51370536">
                <wp:simplePos x="0" y="0"/>
                <wp:positionH relativeFrom="column">
                  <wp:posOffset>2577830</wp:posOffset>
                </wp:positionH>
                <wp:positionV relativeFrom="paragraph">
                  <wp:posOffset>8988357</wp:posOffset>
                </wp:positionV>
                <wp:extent cx="1799603" cy="311286"/>
                <wp:effectExtent l="0" t="0" r="1016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603" cy="311286"/>
                        </a:xfrm>
                        <a:prstGeom prst="rect">
                          <a:avLst/>
                        </a:prstGeom>
                        <a:solidFill>
                          <a:srgbClr val="E22404"/>
                        </a:solidFill>
                        <a:ln>
                          <a:solidFill>
                            <a:srgbClr val="E2240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394DC1" id="Rectangle 10" o:spid="_x0000_s1026" style="position:absolute;margin-left:203pt;margin-top:707.75pt;width:141.7pt;height:2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" fillcolor="#e22404" strokecolor="#e22404" strokeweight="1pt"/>
            </w:pict>
          </mc:Fallback>
        </mc:AlternateContent>
      </w:r>
      <w:r w:rsidR="003E2A35">
        <w:rPr>
          <w:noProof/>
        </w:rPr>
        <w:drawing>
          <wp:anchor distT="0" distB="0" distL="114300" distR="114300" simplePos="0" relativeHeight="251675648" behindDoc="0" locked="0" layoutInCell="1" allowOverlap="1" wp14:anchorId="62886001" wp14:editId="3D530F6F">
            <wp:simplePos x="0" y="0"/>
            <wp:positionH relativeFrom="column">
              <wp:posOffset>4377447</wp:posOffset>
            </wp:positionH>
            <wp:positionV relativeFrom="paragraph">
              <wp:posOffset>7928043</wp:posOffset>
            </wp:positionV>
            <wp:extent cx="1604861" cy="1783225"/>
            <wp:effectExtent l="0" t="0" r="0" b="7620"/>
            <wp:wrapNone/>
            <wp:docPr id="8" name="Picture 8" descr="Preparation of Cutting Vegetables for Salad, Close Up Hands Stock Image -  Image of cuisine, cook: 87334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paration of Cutting Vegetables for Salad, Close Up Hands Stock Image -  Image of cuisine, cook: 8733442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48" cy="1785211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A9E">
        <w:rPr>
          <w:noProof/>
        </w:rPr>
        <w:drawing>
          <wp:anchor distT="0" distB="0" distL="114300" distR="114300" simplePos="0" relativeHeight="251674624" behindDoc="0" locked="0" layoutInCell="1" allowOverlap="1" wp14:anchorId="513E49F2" wp14:editId="6C9D364B">
            <wp:simplePos x="0" y="0"/>
            <wp:positionH relativeFrom="column">
              <wp:posOffset>3316605</wp:posOffset>
            </wp:positionH>
            <wp:positionV relativeFrom="paragraph">
              <wp:posOffset>5728970</wp:posOffset>
            </wp:positionV>
            <wp:extent cx="1866900" cy="1917700"/>
            <wp:effectExtent l="0" t="0" r="0" b="6350"/>
            <wp:wrapSquare wrapText="bothSides"/>
            <wp:docPr id="7" name="Picture 7" descr="Metal Industry Factory Worker Working On Manufactured Metal Parts Stock  Photo, Picture and Royalty Free Image. Image 7791812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tal Industry Factory Worker Working On Manufactured Metal Parts Stock  Photo, Picture and Royalty Free Image. Image 77918122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91770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3A9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948E9E" wp14:editId="07D7D493">
                <wp:simplePos x="0" y="0"/>
                <wp:positionH relativeFrom="column">
                  <wp:posOffset>1712068</wp:posOffset>
                </wp:positionH>
                <wp:positionV relativeFrom="paragraph">
                  <wp:posOffset>9367304</wp:posOffset>
                </wp:positionV>
                <wp:extent cx="2334638" cy="378257"/>
                <wp:effectExtent l="0" t="0" r="27940" b="2222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4638" cy="37825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8621FD0" w14:textId="006E2D2D" w:rsidR="005B3A9E" w:rsidRPr="005B3A9E" w:rsidRDefault="005B3A9E">
                            <w:pP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 xml:space="preserve">  85888533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48E9E" id="Text Box 6" o:spid="_x0000_s1029" type="#_x0000_t202" style="position:absolute;margin-left:134.8pt;margin-top:737.6pt;width:183.85pt;height:2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" fillcolor="#ed7d31 [3205]" strokecolor="#ed7d31 [3205]" strokeweight=".5pt">
                <v:textbox>
                  <w:txbxContent>
                    <w:p w14:paraId="68621FD0" w14:textId="006E2D2D" w:rsidR="005B3A9E" w:rsidRPr="005B3A9E" w:rsidRDefault="005B3A9E">
                      <w:pP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 xml:space="preserve">  8588853380</w:t>
                      </w:r>
                    </w:p>
                  </w:txbxContent>
                </v:textbox>
              </v:shape>
            </w:pict>
          </mc:Fallback>
        </mc:AlternateContent>
      </w:r>
      <w:r w:rsidR="005B3A9E">
        <w:rPr>
          <w:noProof/>
        </w:rPr>
        <w:drawing>
          <wp:anchor distT="0" distB="0" distL="114300" distR="114300" simplePos="0" relativeHeight="251667456" behindDoc="0" locked="0" layoutInCell="1" allowOverlap="1" wp14:anchorId="7F73BD5F" wp14:editId="1CF3C41B">
            <wp:simplePos x="0" y="0"/>
            <wp:positionH relativeFrom="column">
              <wp:posOffset>2947035</wp:posOffset>
            </wp:positionH>
            <wp:positionV relativeFrom="paragraph">
              <wp:posOffset>1429385</wp:posOffset>
            </wp:positionV>
            <wp:extent cx="3089910" cy="3744595"/>
            <wp:effectExtent l="0" t="0" r="0" b="8255"/>
            <wp:wrapSquare wrapText="bothSides"/>
            <wp:docPr id="1346456289" name="Picture 1" descr="Indian Hardware Manufacturing Sector- Face of Econo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an Hardware Manufacturing Sector- Face of Economy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"/>
                    <a:stretch/>
                  </pic:blipFill>
                  <pic:spPr bwMode="auto">
                    <a:xfrm>
                      <a:off x="0" y="0"/>
                      <a:ext cx="3089910" cy="374459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610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BA09DE" wp14:editId="43B20611">
                <wp:simplePos x="0" y="0"/>
                <wp:positionH relativeFrom="column">
                  <wp:posOffset>369651</wp:posOffset>
                </wp:positionH>
                <wp:positionV relativeFrom="paragraph">
                  <wp:posOffset>9445557</wp:posOffset>
                </wp:positionV>
                <wp:extent cx="2529192" cy="300504"/>
                <wp:effectExtent l="0" t="0" r="24130" b="2349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192" cy="30050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689C4402" w14:textId="4D7709BE" w:rsidR="001B6103" w:rsidRPr="005B3A9E" w:rsidRDefault="001B6103">
                            <w:pPr>
                              <w:rPr>
                                <w:rFonts w:ascii="Arial Black" w:hAnsi="Arial Black"/>
                                <w:color w:val="000000" w:themeColor="text1"/>
                                <w:sz w:val="32"/>
                                <w:szCs w:val="3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ntact </w:t>
                            </w:r>
                            <w:proofErr w:type="gramStart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 :</w:t>
                            </w:r>
                            <w:proofErr w:type="gramEnd"/>
                            <w:r>
                              <w:rPr>
                                <w:rFonts w:ascii="Arial Black" w:hAnsi="Arial Black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-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09DE" id="Text Box 5" o:spid="_x0000_s1030" type="#_x0000_t202" style="position:absolute;margin-left:29.1pt;margin-top:743.75pt;width:199.15pt;height:23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" fillcolor="#ed7d31 [3205]" strokecolor="#ed7d31 [3205]" strokeweight=".5pt">
                <v:textbox>
                  <w:txbxContent>
                    <w:p w14:paraId="689C4402" w14:textId="4D7709BE" w:rsidR="001B6103" w:rsidRPr="005B3A9E" w:rsidRDefault="001B6103">
                      <w:pPr>
                        <w:rPr>
                          <w:rFonts w:ascii="Arial Black" w:hAnsi="Arial Black"/>
                          <w:color w:val="000000" w:themeColor="text1"/>
                          <w:sz w:val="32"/>
                          <w:szCs w:val="3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ntact </w:t>
                      </w:r>
                      <w:proofErr w:type="gramStart"/>
                      <w: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 :</w:t>
                      </w:r>
                      <w:proofErr w:type="gramEnd"/>
                      <w:r>
                        <w:rPr>
                          <w:rFonts w:ascii="Arial Black" w:hAnsi="Arial Black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-            </w:t>
                      </w:r>
                    </w:p>
                  </w:txbxContent>
                </v:textbox>
              </v:shape>
            </w:pict>
          </mc:Fallback>
        </mc:AlternateContent>
      </w:r>
      <w:r w:rsidR="001B61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65F60" wp14:editId="1F7633A2">
                <wp:simplePos x="0" y="0"/>
                <wp:positionH relativeFrom="column">
                  <wp:posOffset>369650</wp:posOffset>
                </wp:positionH>
                <wp:positionV relativeFrom="paragraph">
                  <wp:posOffset>8920264</wp:posOffset>
                </wp:positionV>
                <wp:extent cx="2033081" cy="447472"/>
                <wp:effectExtent l="0" t="0" r="24765" b="101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081" cy="447472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07B21159" w14:textId="679269F2" w:rsidR="001B6103" w:rsidRPr="001B6103" w:rsidRDefault="001B6103">
                            <w:pPr>
                              <w:rPr>
                                <w:rFonts w:ascii="Arial Black" w:hAnsi="Arial Black"/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outline/>
                                <w:color w:val="5B9BD5" w:themeColor="accent5"/>
                                <w:sz w:val="36"/>
                                <w:szCs w:val="36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Register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665F60" id="Text Box 3" o:spid="_x0000_s1031" type="#_x0000_t202" style="position:absolute;margin-left:29.1pt;margin-top:702.4pt;width:160.1pt;height:35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" fillcolor="#00b0f0" strokecolor="#ed7d31 [3205]" strokeweight=".5pt">
                <v:textbox>
                  <w:txbxContent>
                    <w:p w14:paraId="07B21159" w14:textId="679269F2" w:rsidR="001B6103" w:rsidRPr="001B6103" w:rsidRDefault="001B6103">
                      <w:pPr>
                        <w:rPr>
                          <w:rFonts w:ascii="Arial Black" w:hAnsi="Arial Black"/>
                          <w:b/>
                          <w:outline/>
                          <w:color w:val="5B9BD5" w:themeColor="accent5"/>
                          <w:sz w:val="36"/>
                          <w:szCs w:val="3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Black" w:hAnsi="Arial Black"/>
                          <w:b/>
                          <w:outline/>
                          <w:color w:val="5B9BD5" w:themeColor="accent5"/>
                          <w:sz w:val="36"/>
                          <w:szCs w:val="36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Register Now</w:t>
                      </w:r>
                    </w:p>
                  </w:txbxContent>
                </v:textbox>
              </v:shape>
            </w:pict>
          </mc:Fallback>
        </mc:AlternateContent>
      </w:r>
      <w:r w:rsidR="008C3F91">
        <w:rPr>
          <w:noProof/>
        </w:rPr>
        <w:drawing>
          <wp:anchor distT="0" distB="0" distL="114300" distR="114300" simplePos="0" relativeHeight="251670528" behindDoc="0" locked="0" layoutInCell="1" allowOverlap="1" wp14:anchorId="34792CB2" wp14:editId="4CF2402B">
            <wp:simplePos x="0" y="0"/>
            <wp:positionH relativeFrom="column">
              <wp:posOffset>680720</wp:posOffset>
            </wp:positionH>
            <wp:positionV relativeFrom="paragraph">
              <wp:posOffset>7811135</wp:posOffset>
            </wp:positionV>
            <wp:extent cx="1448435" cy="1040765"/>
            <wp:effectExtent l="0" t="0" r="0" b="6985"/>
            <wp:wrapSquare wrapText="bothSides"/>
            <wp:docPr id="1" name="Picture 1" descr="An example of QR code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example of QR code | Download Scientific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346" t="-38358" r="-59047" b="-4892"/>
                    <a:stretch/>
                  </pic:blipFill>
                  <pic:spPr bwMode="auto">
                    <a:xfrm>
                      <a:off x="0" y="0"/>
                      <a:ext cx="1448435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3F9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F90033" wp14:editId="51315315">
                <wp:simplePos x="0" y="0"/>
                <wp:positionH relativeFrom="column">
                  <wp:posOffset>29183</wp:posOffset>
                </wp:positionH>
                <wp:positionV relativeFrom="paragraph">
                  <wp:posOffset>7500026</wp:posOffset>
                </wp:positionV>
                <wp:extent cx="5953125" cy="2246630"/>
                <wp:effectExtent l="0" t="0" r="28575" b="20320"/>
                <wp:wrapNone/>
                <wp:docPr id="113752325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224663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A3F5D" w14:textId="7D9EFB30" w:rsidR="0051557F" w:rsidRDefault="0051557F" w:rsidP="005155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33A1AAD5" w14:textId="77777777" w:rsidR="0051557F" w:rsidRPr="0051557F" w:rsidRDefault="0051557F" w:rsidP="0051557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0033" id="Rectangle 5" o:spid="_x0000_s1032" style="position:absolute;margin-left:2.3pt;margin-top:590.55pt;width:468.75pt;height:17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" fillcolor="#ed7d31 [3205]" strokecolor="#c45911 [2405]" strokeweight="1pt">
                <v:textbox>
                  <w:txbxContent>
                    <w:p w14:paraId="52EA3F5D" w14:textId="7D9EFB30" w:rsidR="0051557F" w:rsidRDefault="0051557F" w:rsidP="0051557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33A1AAD5" w14:textId="77777777" w:rsidR="0051557F" w:rsidRPr="0051557F" w:rsidRDefault="0051557F" w:rsidP="0051557F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C480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2ED3D1" wp14:editId="3EC2FC39">
                <wp:simplePos x="0" y="0"/>
                <wp:positionH relativeFrom="column">
                  <wp:posOffset>3819524</wp:posOffset>
                </wp:positionH>
                <wp:positionV relativeFrom="paragraph">
                  <wp:posOffset>2800349</wp:posOffset>
                </wp:positionV>
                <wp:extent cx="2162175" cy="4695825"/>
                <wp:effectExtent l="19050" t="38100" r="28575" b="28575"/>
                <wp:wrapNone/>
                <wp:docPr id="280859188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62175" cy="4695825"/>
                        </a:xfrm>
                        <a:prstGeom prst="rtTriangl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7F18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300.75pt;margin-top:220.5pt;width:170.25pt;height:369.7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" fillcolor="#ed7d31 [3205]" strokecolor="#ed7d31 [3205]" strokeweight="1pt"/>
            </w:pict>
          </mc:Fallback>
        </mc:AlternateContent>
      </w:r>
      <w:r w:rsidR="009C480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E45A08" wp14:editId="4C6CD4E9">
                <wp:simplePos x="0" y="0"/>
                <wp:positionH relativeFrom="column">
                  <wp:posOffset>180975</wp:posOffset>
                </wp:positionH>
                <wp:positionV relativeFrom="paragraph">
                  <wp:posOffset>7648575</wp:posOffset>
                </wp:positionV>
                <wp:extent cx="3295650" cy="466725"/>
                <wp:effectExtent l="0" t="0" r="19050" b="28575"/>
                <wp:wrapNone/>
                <wp:docPr id="11895724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2"/>
                          </a:solidFill>
                        </a:ln>
                      </wps:spPr>
                      <wps:txbx>
                        <w:txbxContent>
                          <w:p w14:paraId="2E0E0509" w14:textId="16C61DEA" w:rsidR="009C4803" w:rsidRPr="009C4803" w:rsidRDefault="009C4803" w:rsidP="009C4803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4803"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.literacyindi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45A08" id="Text Box 1" o:spid="_x0000_s1033" type="#_x0000_t202" style="position:absolute;margin-left:14.25pt;margin-top:602.25pt;width:259.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" filled="f" strokecolor="#ed7d31 [3205]" strokeweight=".5pt">
                <v:textbox>
                  <w:txbxContent>
                    <w:p w14:paraId="2E0E0509" w14:textId="16C61DEA" w:rsidR="009C4803" w:rsidRPr="009C4803" w:rsidRDefault="009C4803" w:rsidP="009C4803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C4803"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.literacyindia.org</w:t>
                      </w:r>
                    </w:p>
                  </w:txbxContent>
                </v:textbox>
              </v:shape>
            </w:pict>
          </mc:Fallback>
        </mc:AlternateContent>
      </w:r>
      <w:r w:rsidR="00A31E2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D742B1" wp14:editId="35347995">
                <wp:simplePos x="0" y="0"/>
                <wp:positionH relativeFrom="column">
                  <wp:posOffset>276225</wp:posOffset>
                </wp:positionH>
                <wp:positionV relativeFrom="paragraph">
                  <wp:posOffset>1714500</wp:posOffset>
                </wp:positionV>
                <wp:extent cx="3314700" cy="5781675"/>
                <wp:effectExtent l="0" t="0" r="19050" b="28575"/>
                <wp:wrapNone/>
                <wp:docPr id="135997154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5781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solidFill>
                            <a:srgbClr val="00AAE6"/>
                          </a:solidFill>
                        </a:ln>
                      </wps:spPr>
                      <wps:txbx>
                        <w:txbxContent>
                          <w:p w14:paraId="154872CA" w14:textId="5DE755F2" w:rsidR="00E95DF0" w:rsidRPr="001B6103" w:rsidRDefault="008C3F91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rograms Offered</w:t>
                            </w:r>
                            <w:r w:rsidR="009E4C55"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40"/>
                                <w:szCs w:val="40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 w14:paraId="50239E3C" w14:textId="353A6746" w:rsidR="009E4C55" w:rsidRPr="001B6103" w:rsidRDefault="009E4C55" w:rsidP="009E4C55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Robotics / Tinkering</w:t>
                            </w:r>
                          </w:p>
                          <w:p w14:paraId="7B13E0BF" w14:textId="73FCADF9" w:rsidR="009E4C55" w:rsidRPr="001B6103" w:rsidRDefault="009E4C55" w:rsidP="009E4C55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Computer  hardware</w:t>
                            </w:r>
                          </w:p>
                          <w:p w14:paraId="19CD2A52" w14:textId="22B29328" w:rsidR="009E4C55" w:rsidRPr="001B6103" w:rsidRDefault="009E4C55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Mobile Repairing</w:t>
                            </w:r>
                          </w:p>
                          <w:p w14:paraId="7B059C1E" w14:textId="7044C2C6" w:rsidR="009E4C55" w:rsidRPr="001B6103" w:rsidRDefault="009E4C55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*Cooking / Hospitality </w:t>
                            </w:r>
                          </w:p>
                          <w:p w14:paraId="72A7A241" w14:textId="4867A987" w:rsidR="009E4C55" w:rsidRPr="001B6103" w:rsidRDefault="009E4C55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Beauty &amp; Wellness</w:t>
                            </w:r>
                          </w:p>
                          <w:p w14:paraId="5A0B457A" w14:textId="21D91F30" w:rsidR="009E4C55" w:rsidRPr="001B6103" w:rsidRDefault="009E4C55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</w:t>
                            </w:r>
                            <w:r w:rsidR="00BF01C3"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Stitching &amp; Cutting </w:t>
                            </w:r>
                          </w:p>
                          <w:p w14:paraId="691645B7" w14:textId="60B83782" w:rsidR="00BF01C3" w:rsidRPr="001B6103" w:rsidRDefault="00BF01C3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Electrical Troubleshooting</w:t>
                            </w:r>
                          </w:p>
                          <w:p w14:paraId="5621CDE4" w14:textId="7252FC58" w:rsidR="0051557F" w:rsidRPr="001B6103" w:rsidRDefault="0051557F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Two-Wheeler Repairing</w:t>
                            </w:r>
                          </w:p>
                          <w:p w14:paraId="3D3F7FE0" w14:textId="48199ABA" w:rsidR="0051557F" w:rsidRPr="001B6103" w:rsidRDefault="0051557F" w:rsidP="0051557F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Mobile Journalism</w:t>
                            </w:r>
                          </w:p>
                          <w:p w14:paraId="64CCEE6E" w14:textId="4878F0E4" w:rsidR="0051557F" w:rsidRPr="001B6103" w:rsidRDefault="0051557F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Computer Science</w:t>
                            </w:r>
                          </w:p>
                          <w:p w14:paraId="3647D22C" w14:textId="39CCFAC4" w:rsidR="0051557F" w:rsidRPr="001B6103" w:rsidRDefault="0051557F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Call Centre /BPO</w:t>
                            </w:r>
                          </w:p>
                          <w:p w14:paraId="24BB2E1F" w14:textId="412C5B41" w:rsidR="0051557F" w:rsidRPr="001B6103" w:rsidRDefault="0051557F" w:rsidP="0051557F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Logistics</w:t>
                            </w:r>
                          </w:p>
                          <w:p w14:paraId="1550852B" w14:textId="30B154F2" w:rsidR="0051557F" w:rsidRPr="001B6103" w:rsidRDefault="0051557F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Data Digitization</w:t>
                            </w:r>
                          </w:p>
                          <w:p w14:paraId="4080712C" w14:textId="59FD7FF3" w:rsidR="0051557F" w:rsidRPr="001B6103" w:rsidRDefault="0051557F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B6103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Natural farming nature connect</w:t>
                            </w:r>
                          </w:p>
                          <w:p w14:paraId="67EF1F1D" w14:textId="783694F8" w:rsidR="00A31E2B" w:rsidRPr="008C3F91" w:rsidRDefault="00A31E2B">
                            <w:pPr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C3F91">
                              <w:rPr>
                                <w:rFonts w:asciiTheme="majorBidi" w:hAnsiTheme="majorBidi" w:cstheme="majorBidi"/>
                                <w:b/>
                                <w:outline/>
                                <w:color w:val="5B9BD5" w:themeColor="accent5"/>
                                <w:sz w:val="32"/>
                                <w:szCs w:val="32"/>
                                <w:lang w:val="en-US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*Banking</w:t>
                            </w:r>
                          </w:p>
                          <w:p w14:paraId="5C19F8B9" w14:textId="77777777" w:rsidR="0051557F" w:rsidRPr="0051557F" w:rsidRDefault="0051557F">
                            <w:pPr>
                              <w:rPr>
                                <w:rFonts w:asciiTheme="majorBidi" w:hAnsiTheme="majorBidi" w:cstheme="majorBidi"/>
                                <w:b/>
                                <w:color w:val="E7E6E6" w:themeColor="background2"/>
                                <w:spacing w:val="10"/>
                                <w:sz w:val="32"/>
                                <w:szCs w:val="32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42B1" id="_x0000_s1034" type="#_x0000_t202" style="position:absolute;margin-left:21.75pt;margin-top:135pt;width:261pt;height:45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" fillcolor="#00b0f0" strokecolor="#00aae6" strokeweight=".5pt">
                <v:textbox>
                  <w:txbxContent>
                    <w:p w14:paraId="154872CA" w14:textId="5DE755F2" w:rsidR="00E95DF0" w:rsidRPr="001B6103" w:rsidRDefault="008C3F91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40"/>
                          <w:szCs w:val="40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40"/>
                          <w:szCs w:val="40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rograms Offered</w:t>
                      </w:r>
                      <w:r w:rsidR="009E4C55"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40"/>
                          <w:szCs w:val="40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</w:p>
                    <w:p w14:paraId="50239E3C" w14:textId="353A6746" w:rsidR="009E4C55" w:rsidRPr="001B6103" w:rsidRDefault="009E4C55" w:rsidP="009E4C55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Robotics / Tinkering</w:t>
                      </w:r>
                    </w:p>
                    <w:p w14:paraId="7B13E0BF" w14:textId="73FCADF9" w:rsidR="009E4C55" w:rsidRPr="001B6103" w:rsidRDefault="009E4C55" w:rsidP="009E4C55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Computer  hardware</w:t>
                      </w:r>
                    </w:p>
                    <w:p w14:paraId="19CD2A52" w14:textId="22B29328" w:rsidR="009E4C55" w:rsidRPr="001B6103" w:rsidRDefault="009E4C55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Mobile Repairing</w:t>
                      </w:r>
                    </w:p>
                    <w:p w14:paraId="7B059C1E" w14:textId="7044C2C6" w:rsidR="009E4C55" w:rsidRPr="001B6103" w:rsidRDefault="009E4C55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*Cooking / Hospitality </w:t>
                      </w:r>
                    </w:p>
                    <w:p w14:paraId="72A7A241" w14:textId="4867A987" w:rsidR="009E4C55" w:rsidRPr="001B6103" w:rsidRDefault="009E4C55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Beauty &amp; Wellness</w:t>
                      </w:r>
                    </w:p>
                    <w:p w14:paraId="5A0B457A" w14:textId="21D91F30" w:rsidR="009E4C55" w:rsidRPr="001B6103" w:rsidRDefault="009E4C55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</w:t>
                      </w:r>
                      <w:r w:rsidR="00BF01C3"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Stitching &amp; Cutting </w:t>
                      </w:r>
                    </w:p>
                    <w:p w14:paraId="691645B7" w14:textId="60B83782" w:rsidR="00BF01C3" w:rsidRPr="001B6103" w:rsidRDefault="00BF01C3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Electrical Troubleshooting</w:t>
                      </w:r>
                    </w:p>
                    <w:p w14:paraId="5621CDE4" w14:textId="7252FC58" w:rsidR="0051557F" w:rsidRPr="001B6103" w:rsidRDefault="0051557F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Two-Wheeler Repairing</w:t>
                      </w:r>
                    </w:p>
                    <w:p w14:paraId="3D3F7FE0" w14:textId="48199ABA" w:rsidR="0051557F" w:rsidRPr="001B6103" w:rsidRDefault="0051557F" w:rsidP="0051557F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Mobile Journalism</w:t>
                      </w:r>
                    </w:p>
                    <w:p w14:paraId="64CCEE6E" w14:textId="4878F0E4" w:rsidR="0051557F" w:rsidRPr="001B6103" w:rsidRDefault="0051557F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Computer Science</w:t>
                      </w:r>
                    </w:p>
                    <w:p w14:paraId="3647D22C" w14:textId="39CCFAC4" w:rsidR="0051557F" w:rsidRPr="001B6103" w:rsidRDefault="0051557F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Call Centre /BPO</w:t>
                      </w:r>
                    </w:p>
                    <w:p w14:paraId="24BB2E1F" w14:textId="412C5B41" w:rsidR="0051557F" w:rsidRPr="001B6103" w:rsidRDefault="0051557F" w:rsidP="0051557F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Logistics</w:t>
                      </w:r>
                    </w:p>
                    <w:p w14:paraId="1550852B" w14:textId="30B154F2" w:rsidR="0051557F" w:rsidRPr="001B6103" w:rsidRDefault="0051557F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Data Digitization</w:t>
                      </w:r>
                    </w:p>
                    <w:p w14:paraId="4080712C" w14:textId="59FD7FF3" w:rsidR="0051557F" w:rsidRPr="001B6103" w:rsidRDefault="0051557F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B6103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Natural farming nature connect</w:t>
                      </w:r>
                    </w:p>
                    <w:p w14:paraId="67EF1F1D" w14:textId="783694F8" w:rsidR="00A31E2B" w:rsidRPr="008C3F91" w:rsidRDefault="00A31E2B">
                      <w:pPr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C3F91">
                        <w:rPr>
                          <w:rFonts w:asciiTheme="majorBidi" w:hAnsiTheme="majorBidi" w:cstheme="majorBidi"/>
                          <w:b/>
                          <w:outline/>
                          <w:color w:val="5B9BD5" w:themeColor="accent5"/>
                          <w:sz w:val="32"/>
                          <w:szCs w:val="32"/>
                          <w:lang w:val="en-US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*Banking</w:t>
                      </w:r>
                    </w:p>
                    <w:p w14:paraId="5C19F8B9" w14:textId="77777777" w:rsidR="0051557F" w:rsidRPr="0051557F" w:rsidRDefault="0051557F">
                      <w:pPr>
                        <w:rPr>
                          <w:rFonts w:asciiTheme="majorBidi" w:hAnsiTheme="majorBidi" w:cstheme="majorBidi"/>
                          <w:b/>
                          <w:color w:val="E7E6E6" w:themeColor="background2"/>
                          <w:spacing w:val="10"/>
                          <w:sz w:val="32"/>
                          <w:szCs w:val="32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5DF0">
        <w:rPr>
          <w:noProof/>
        </w:rPr>
        <w:drawing>
          <wp:anchor distT="0" distB="0" distL="114300" distR="114300" simplePos="0" relativeHeight="251663360" behindDoc="0" locked="0" layoutInCell="1" allowOverlap="1" wp14:anchorId="1D7C0BF3" wp14:editId="5D262A8B">
            <wp:simplePos x="0" y="0"/>
            <wp:positionH relativeFrom="column">
              <wp:posOffset>599440</wp:posOffset>
            </wp:positionH>
            <wp:positionV relativeFrom="paragraph">
              <wp:posOffset>476250</wp:posOffset>
            </wp:positionV>
            <wp:extent cx="847725" cy="1162050"/>
            <wp:effectExtent l="0" t="0" r="9525" b="0"/>
            <wp:wrapSquare wrapText="bothSides"/>
            <wp:docPr id="1903415083" name="Picture 7" descr="Literacy India: changing lives building stronger commun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teracy India: changing lives building stronger communiti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14E" w:rsidRPr="00A14598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C5A9D0" wp14:editId="19810754">
                <wp:simplePos x="0" y="0"/>
                <wp:positionH relativeFrom="column">
                  <wp:posOffset>28575</wp:posOffset>
                </wp:positionH>
                <wp:positionV relativeFrom="paragraph">
                  <wp:posOffset>-581025</wp:posOffset>
                </wp:positionV>
                <wp:extent cx="5953125" cy="9324975"/>
                <wp:effectExtent l="0" t="0" r="28575" b="28575"/>
                <wp:wrapNone/>
                <wp:docPr id="21348679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93249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21257904" id="Rectangle 2" o:spid="_x0000_s1026" style="position:absolute;margin-left:2.25pt;margin-top:-45.75pt;width:468.75pt;height:73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" fillcolor="#00b0f0" strokecolor="#00b0f0" strokeweight="1pt"/>
            </w:pict>
          </mc:Fallback>
        </mc:AlternateContent>
      </w:r>
      <w:r w:rsidR="00A1459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B24BE2" wp14:editId="4EAC03D9">
                <wp:simplePos x="0" y="0"/>
                <wp:positionH relativeFrom="column">
                  <wp:posOffset>28575</wp:posOffset>
                </wp:positionH>
                <wp:positionV relativeFrom="paragraph">
                  <wp:posOffset>-114300</wp:posOffset>
                </wp:positionV>
                <wp:extent cx="5953125" cy="466725"/>
                <wp:effectExtent l="0" t="0" r="28575" b="28575"/>
                <wp:wrapNone/>
                <wp:docPr id="134341265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5" cy="4667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rect w14:anchorId="13A9D71F" id="Rectangle 3" o:spid="_x0000_s1026" style="position:absolute;margin-left:2.25pt;margin-top:-9pt;width:468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" fillcolor="#ed7d31 [3205]" strokecolor="#c45911 [2405]" strokeweight="1pt"/>
            </w:pict>
          </mc:Fallback>
        </mc:AlternateContent>
      </w:r>
      <w:r w:rsidR="00AA1D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820B0B" wp14:editId="52888361">
                <wp:simplePos x="0" y="0"/>
                <wp:positionH relativeFrom="column">
                  <wp:posOffset>28575</wp:posOffset>
                </wp:positionH>
                <wp:positionV relativeFrom="paragraph">
                  <wp:posOffset>-114299</wp:posOffset>
                </wp:positionV>
                <wp:extent cx="5800725" cy="419100"/>
                <wp:effectExtent l="0" t="0" r="28575" b="19050"/>
                <wp:wrapNone/>
                <wp:docPr id="13110988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19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789A5" w14:textId="52B0D640" w:rsidR="00A14598" w:rsidRDefault="00A14598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>iteracy  India  Community  College  (LICC)</w:t>
                            </w:r>
                          </w:p>
                          <w:p w14:paraId="5B5393D8" w14:textId="0CE856D6" w:rsidR="00AA1DD2" w:rsidRPr="00A14598" w:rsidRDefault="00A14598">
                            <w:pP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40"/>
                                <w:szCs w:val="40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0B0B" id="Text Box 4" o:spid="_x0000_s1035" type="#_x0000_t202" style="position:absolute;margin-left:2.25pt;margin-top:-9pt;width:456.7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" fillcolor="#ed7d31 [3205]" strokecolor="#ed7d31 [3205]" strokeweight="1pt">
                <v:textbox>
                  <w:txbxContent>
                    <w:p w14:paraId="287789A5" w14:textId="52B0D640" w:rsidR="00A14598" w:rsidRDefault="00A14598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</w:t>
                      </w:r>
                      <w:r>
                        <w:rPr>
                          <w:sz w:val="40"/>
                          <w:szCs w:val="40"/>
                          <w:lang w:val="en-US"/>
                        </w:rPr>
                        <w:t>L</w:t>
                      </w: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>iteracy  India  Community  College  (LICC)</w:t>
                      </w:r>
                    </w:p>
                    <w:p w14:paraId="5B5393D8" w14:textId="0CE856D6" w:rsidR="00AA1DD2" w:rsidRPr="00A14598" w:rsidRDefault="00A14598">
                      <w:pPr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sz w:val="40"/>
                          <w:szCs w:val="40"/>
                          <w:lang w:val="en-US"/>
                        </w:rPr>
                        <w:t>)</w:t>
                      </w:r>
                      <w:r>
                        <w:rPr>
                          <w:lang w:val="en-US"/>
                        </w:rPr>
                        <w:t xml:space="preserve">    </w:t>
                      </w: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A1DD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DD2"/>
    <w:rsid w:val="001B6103"/>
    <w:rsid w:val="0026214E"/>
    <w:rsid w:val="003737B2"/>
    <w:rsid w:val="003E2A35"/>
    <w:rsid w:val="0051557F"/>
    <w:rsid w:val="005B3A9E"/>
    <w:rsid w:val="008C3F91"/>
    <w:rsid w:val="009C4803"/>
    <w:rsid w:val="009E4C55"/>
    <w:rsid w:val="00A14598"/>
    <w:rsid w:val="00A31E2B"/>
    <w:rsid w:val="00AA1DD2"/>
    <w:rsid w:val="00BF01C3"/>
    <w:rsid w:val="00E95DF0"/>
    <w:rsid w:val="00F0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947FC"/>
  <w15:chartTrackingRefBased/>
  <w15:docId w15:val="{32B871B4-D73F-4BF9-9EAD-9672E976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E24F5-0025-4B07-9D96-297126F79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5-14T10:22:00Z</dcterms:created>
  <dcterms:modified xsi:type="dcterms:W3CDTF">2024-05-14T10:22:00Z</dcterms:modified>
</cp:coreProperties>
</file>